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0B2" w14:textId="7F66CDA3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46D6C24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35555C31" w:rsidR="00FB215D" w:rsidRDefault="004F080A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March</w:t>
      </w:r>
      <w:r w:rsidR="005B3FBC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2023</w:t>
      </w:r>
    </w:p>
    <w:p w14:paraId="0C8E82B4" w14:textId="568A7554" w:rsidR="005052C8" w:rsidRDefault="005052C8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Gamma Beta Reminder</w:t>
      </w:r>
    </w:p>
    <w:p w14:paraId="03A98EF7" w14:textId="3D37A878" w:rsidR="005052C8" w:rsidRPr="005052C8" w:rsidRDefault="005052C8" w:rsidP="005052C8">
      <w:pPr>
        <w:rPr>
          <w:rFonts w:ascii="Comic Sans MS" w:eastAsia="Times New Roman" w:hAnsi="Comic Sans MS" w:cs="Helvetica"/>
          <w:sz w:val="20"/>
          <w:szCs w:val="20"/>
        </w:rPr>
      </w:pPr>
      <w:r w:rsidRPr="005052C8">
        <w:rPr>
          <w:rFonts w:ascii="Comic Sans MS" w:eastAsia="Times New Roman" w:hAnsi="Comic Sans MS" w:cs="Helvetica"/>
          <w:sz w:val="20"/>
          <w:szCs w:val="20"/>
        </w:rPr>
        <w:t xml:space="preserve">Dues for the upcoming year are due at the April meeting.  If you cannot </w:t>
      </w:r>
      <w:r w:rsidR="00C34FBF" w:rsidRPr="005052C8">
        <w:rPr>
          <w:rFonts w:ascii="Comic Sans MS" w:eastAsia="Times New Roman" w:hAnsi="Comic Sans MS" w:cs="Helvetica"/>
          <w:sz w:val="20"/>
          <w:szCs w:val="20"/>
        </w:rPr>
        <w:t>attend,</w:t>
      </w:r>
      <w:r w:rsidRPr="005052C8">
        <w:rPr>
          <w:rFonts w:ascii="Comic Sans MS" w:eastAsia="Times New Roman" w:hAnsi="Comic Sans MS" w:cs="Helvetica"/>
          <w:sz w:val="20"/>
          <w:szCs w:val="20"/>
        </w:rPr>
        <w:t xml:space="preserve"> please put your dues of $80.00 in the mail to</w:t>
      </w:r>
      <w:r>
        <w:rPr>
          <w:rFonts w:ascii="Comic Sans MS" w:eastAsia="Times New Roman" w:hAnsi="Comic Sans MS" w:cs="Helvetica"/>
          <w:sz w:val="20"/>
          <w:szCs w:val="20"/>
        </w:rPr>
        <w:t xml:space="preserve"> Dottie</w:t>
      </w:r>
      <w:r w:rsidRPr="005052C8">
        <w:rPr>
          <w:rFonts w:ascii="Comic Sans MS" w:eastAsia="Times New Roman" w:hAnsi="Comic Sans MS" w:cs="Helvetica"/>
          <w:sz w:val="20"/>
          <w:szCs w:val="20"/>
        </w:rPr>
        <w:t xml:space="preserve"> at this address:</w:t>
      </w:r>
    </w:p>
    <w:p w14:paraId="1ADE5573" w14:textId="77777777" w:rsidR="005052C8" w:rsidRPr="005052C8" w:rsidRDefault="005052C8" w:rsidP="005052C8">
      <w:pPr>
        <w:jc w:val="center"/>
        <w:rPr>
          <w:rFonts w:ascii="Comic Sans MS" w:eastAsia="Times New Roman" w:hAnsi="Comic Sans MS" w:cs="Helvetica"/>
          <w:sz w:val="20"/>
          <w:szCs w:val="20"/>
        </w:rPr>
      </w:pPr>
      <w:r w:rsidRPr="005052C8">
        <w:rPr>
          <w:rFonts w:ascii="Comic Sans MS" w:eastAsia="Times New Roman" w:hAnsi="Comic Sans MS" w:cs="Helvetica"/>
          <w:sz w:val="20"/>
          <w:szCs w:val="20"/>
        </w:rPr>
        <w:t>Dottie Donahue</w:t>
      </w:r>
    </w:p>
    <w:p w14:paraId="5E80EDB3" w14:textId="77777777" w:rsidR="005052C8" w:rsidRPr="005052C8" w:rsidRDefault="005052C8" w:rsidP="005052C8">
      <w:pPr>
        <w:jc w:val="center"/>
        <w:rPr>
          <w:rFonts w:ascii="Comic Sans MS" w:eastAsia="Times New Roman" w:hAnsi="Comic Sans MS" w:cs="Helvetica"/>
          <w:sz w:val="20"/>
          <w:szCs w:val="20"/>
        </w:rPr>
      </w:pPr>
      <w:r w:rsidRPr="005052C8">
        <w:rPr>
          <w:rFonts w:ascii="Comic Sans MS" w:eastAsia="Times New Roman" w:hAnsi="Comic Sans MS" w:cs="Helvetica"/>
          <w:sz w:val="20"/>
          <w:szCs w:val="20"/>
        </w:rPr>
        <w:t>15627 Line Road</w:t>
      </w:r>
    </w:p>
    <w:p w14:paraId="18C3E8AA" w14:textId="1E03F92E" w:rsidR="005052C8" w:rsidRDefault="005052C8" w:rsidP="005052C8">
      <w:pPr>
        <w:pStyle w:val="NoSpacing"/>
        <w:jc w:val="center"/>
        <w:rPr>
          <w:rFonts w:ascii="Comic Sans MS" w:eastAsia="Times New Roman" w:hAnsi="Comic Sans MS"/>
          <w:sz w:val="20"/>
          <w:szCs w:val="20"/>
        </w:rPr>
      </w:pPr>
      <w:r w:rsidRPr="005052C8">
        <w:rPr>
          <w:rFonts w:ascii="Comic Sans MS" w:eastAsia="Times New Roman" w:hAnsi="Comic Sans MS"/>
          <w:sz w:val="20"/>
          <w:szCs w:val="20"/>
        </w:rPr>
        <w:t>Athens, AL</w:t>
      </w:r>
    </w:p>
    <w:p w14:paraId="197B2BC3" w14:textId="03C62420" w:rsidR="005052C8" w:rsidRPr="005052C8" w:rsidRDefault="005052C8" w:rsidP="005052C8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eastAsia="Times New Roman" w:hAnsi="Comic Sans MS"/>
          <w:sz w:val="20"/>
          <w:szCs w:val="20"/>
        </w:rPr>
        <w:t>Dottie will send you an email when she receives your check. Your canceled check will be your receipt.</w:t>
      </w:r>
    </w:p>
    <w:p w14:paraId="6A48B7FA" w14:textId="77777777" w:rsidR="005052C8" w:rsidRDefault="005052C8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0BA7ED4" w14:textId="5238DB7A" w:rsidR="00804D12" w:rsidRDefault="00804D12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804D12">
        <w:rPr>
          <w:rFonts w:ascii="Comic Sans MS" w:hAnsi="Comic Sans MS"/>
          <w:b/>
          <w:bCs/>
          <w:sz w:val="24"/>
          <w:szCs w:val="24"/>
          <w:u w:val="single"/>
        </w:rPr>
        <w:t>Alabama State</w:t>
      </w:r>
    </w:p>
    <w:p w14:paraId="69C83D71" w14:textId="77777777" w:rsidR="00FF00E6" w:rsidRDefault="00FF00E6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99323AE" w14:textId="0DD79F68" w:rsidR="006E64A1" w:rsidRDefault="00EC2DB9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50A915" wp14:editId="16FDB4A7">
            <wp:extent cx="3653277" cy="2146300"/>
            <wp:effectExtent l="0" t="0" r="4445" b="635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31" cy="21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0691" w14:textId="41EA19E7" w:rsidR="00EC2DB9" w:rsidRDefault="00EC2DB9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start of our Alabama State Convention, March 3</w:t>
      </w:r>
      <w:r w:rsidRPr="00EC2DB9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>-5</w:t>
      </w:r>
      <w:r w:rsidRPr="00EC2DB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.</w:t>
      </w:r>
    </w:p>
    <w:p w14:paraId="5E717B1D" w14:textId="447300A5" w:rsidR="00EC2DB9" w:rsidRDefault="00632A37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041B8C34" wp14:editId="4BDF1652">
            <wp:extent cx="2019300" cy="2692400"/>
            <wp:effectExtent l="0" t="0" r="0" b="0"/>
            <wp:docPr id="15" name="Picture 15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82" cy="27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3A32" w14:textId="2A8BD467" w:rsidR="00EC2DB9" w:rsidRDefault="00EC2DB9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12014D6A" w14:textId="4BAAC998" w:rsidR="00EC2DB9" w:rsidRPr="00FF00E6" w:rsidRDefault="00EC2DB9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 w:rsidRPr="00FF00E6">
        <w:rPr>
          <w:rFonts w:ascii="Comic Sans MS" w:hAnsi="Comic Sans MS"/>
          <w:sz w:val="16"/>
          <w:szCs w:val="16"/>
        </w:rPr>
        <w:t xml:space="preserve">Jeanne Ellen </w:t>
      </w:r>
      <w:r w:rsidR="00FF00E6" w:rsidRPr="00FF00E6">
        <w:rPr>
          <w:rFonts w:ascii="Comic Sans MS" w:hAnsi="Comic Sans MS"/>
          <w:sz w:val="16"/>
          <w:szCs w:val="16"/>
        </w:rPr>
        <w:t>carries the</w:t>
      </w:r>
      <w:r w:rsidRPr="00FF00E6">
        <w:rPr>
          <w:rFonts w:ascii="Comic Sans MS" w:hAnsi="Comic Sans MS"/>
          <w:sz w:val="16"/>
          <w:szCs w:val="16"/>
        </w:rPr>
        <w:t xml:space="preserve"> Gamma Beta flag</w:t>
      </w:r>
      <w:r w:rsidR="00FF00E6" w:rsidRPr="00FF00E6">
        <w:rPr>
          <w:rFonts w:ascii="Comic Sans MS" w:hAnsi="Comic Sans MS"/>
          <w:sz w:val="16"/>
          <w:szCs w:val="16"/>
        </w:rPr>
        <w:t xml:space="preserve"> during the procession of chapter </w:t>
      </w:r>
      <w:r w:rsidR="00173A2D" w:rsidRPr="00FF00E6">
        <w:rPr>
          <w:rFonts w:ascii="Comic Sans MS" w:hAnsi="Comic Sans MS"/>
          <w:sz w:val="16"/>
          <w:szCs w:val="16"/>
        </w:rPr>
        <w:t>presidents.</w:t>
      </w:r>
    </w:p>
    <w:p w14:paraId="22B03AE1" w14:textId="5DCF9C4F" w:rsidR="00FF00E6" w:rsidRDefault="00FF00E6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00AC62FC" w14:textId="790FAEEE" w:rsidR="00FF00E6" w:rsidRDefault="00FF00E6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084D470E" wp14:editId="47370E4A">
            <wp:extent cx="2844800" cy="223971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CB3B" w14:textId="01E69A06" w:rsidR="00FF00E6" w:rsidRDefault="00FF00E6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eanne Ellen stands with other District 1 Chapter Presidents</w:t>
      </w:r>
      <w:r w:rsidR="006D0E37">
        <w:rPr>
          <w:rFonts w:ascii="Comic Sans MS" w:hAnsi="Comic Sans MS"/>
          <w:sz w:val="16"/>
          <w:szCs w:val="16"/>
        </w:rPr>
        <w:t xml:space="preserve"> after receiving the Yearbook Excellence Award</w:t>
      </w:r>
    </w:p>
    <w:p w14:paraId="7201D71F" w14:textId="4BA6A557" w:rsidR="00FF00E6" w:rsidRDefault="00FF00E6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5321D5CB" w14:textId="4EA8ED8F" w:rsidR="00FF00E6" w:rsidRDefault="00FF00E6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inline distT="0" distB="0" distL="0" distR="0" wp14:anchorId="09FBC26A" wp14:editId="06C02982">
            <wp:extent cx="3381657" cy="2381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88" cy="238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7611" w14:textId="3EA2C3DA" w:rsidR="00FF00E6" w:rsidRPr="00FF00E6" w:rsidRDefault="00FF00E6" w:rsidP="00804D12">
      <w:pPr>
        <w:pStyle w:val="NoSpacing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isters from Gamma Beta and Mu pose with outgoing Alabama State President Penny Ch</w:t>
      </w:r>
      <w:r w:rsidR="006D0E37">
        <w:rPr>
          <w:rFonts w:ascii="Comic Sans MS" w:hAnsi="Comic Sans MS"/>
          <w:sz w:val="16"/>
          <w:szCs w:val="16"/>
        </w:rPr>
        <w:t>ristian</w:t>
      </w:r>
    </w:p>
    <w:p w14:paraId="213764F3" w14:textId="192D9800" w:rsidR="00F30270" w:rsidRPr="006D0E37" w:rsidRDefault="007B4807" w:rsidP="006E3237">
      <w:pPr>
        <w:pStyle w:val="NormalWeb"/>
        <w:jc w:val="center"/>
        <w:rPr>
          <w:rStyle w:val="Strong"/>
          <w:rFonts w:ascii="Lato" w:hAnsi="Lato"/>
          <w:i/>
          <w:iCs/>
          <w:color w:val="222222"/>
          <w:sz w:val="22"/>
          <w:szCs w:val="22"/>
          <w:u w:val="single"/>
          <w:shd w:val="clear" w:color="auto" w:fill="FFFFFF"/>
        </w:rPr>
      </w:pPr>
      <w:r w:rsidRPr="006D0E37">
        <w:rPr>
          <w:rStyle w:val="Strong"/>
          <w:rFonts w:ascii="Lato" w:hAnsi="Lato"/>
          <w:i/>
          <w:iCs/>
          <w:color w:val="222222"/>
          <w:sz w:val="22"/>
          <w:szCs w:val="22"/>
          <w:u w:val="single"/>
          <w:shd w:val="clear" w:color="auto" w:fill="FFFFFF"/>
        </w:rPr>
        <w:t>Elected Officers for 2023-2025</w:t>
      </w:r>
    </w:p>
    <w:p w14:paraId="052CF31F" w14:textId="06AF8E6E" w:rsidR="006D0E37" w:rsidRDefault="006D0E37" w:rsidP="006E3237">
      <w:pPr>
        <w:pStyle w:val="NormalWeb"/>
        <w:jc w:val="center"/>
        <w:rPr>
          <w:rStyle w:val="Strong"/>
          <w:rFonts w:ascii="Lato" w:hAnsi="Lato"/>
          <w:i/>
          <w:iCs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E675B87" wp14:editId="491F1738">
            <wp:extent cx="3200400" cy="2400300"/>
            <wp:effectExtent l="0" t="0" r="0" b="0"/>
            <wp:docPr id="14" name="Picture 14" descr="May be an image of 7 people, people standing and text that says 'EXI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y be an image of 7 people, people standing and text that says 'EXIT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D8EC" w14:textId="60618712" w:rsidR="006D0E37" w:rsidRPr="006D0E37" w:rsidRDefault="006D0E37" w:rsidP="006E3237">
      <w:pPr>
        <w:pStyle w:val="NormalWeb"/>
        <w:jc w:val="center"/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</w:pPr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Ann Jones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-president</w:t>
      </w:r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, Dawn Pettit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-1</w:t>
      </w:r>
      <w:r w:rsidR="005052C8" w:rsidRP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  <w:vertAlign w:val="superscript"/>
        </w:rPr>
        <w:t>st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 xml:space="preserve"> vice president</w:t>
      </w:r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Gennice</w:t>
      </w:r>
      <w:proofErr w:type="spellEnd"/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 xml:space="preserve"> Burch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-2</w:t>
      </w:r>
      <w:r w:rsidR="005052C8" w:rsidRP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  <w:vertAlign w:val="superscript"/>
        </w:rPr>
        <w:t>nd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 xml:space="preserve"> vice president</w:t>
      </w:r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, Allison Hill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- recording secretary</w:t>
      </w:r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, Amy Stills</w:t>
      </w:r>
      <w:r w:rsidR="005052C8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-corresponding secretary</w:t>
      </w:r>
      <w:r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, and Martha Knight</w:t>
      </w:r>
      <w:r w:rsidR="00C34FBF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-</w:t>
      </w:r>
      <w:r w:rsidR="00173A2D">
        <w:rPr>
          <w:rStyle w:val="Strong"/>
          <w:rFonts w:ascii="Comic Sans MS" w:hAnsi="Comic Sans MS"/>
          <w:b w:val="0"/>
          <w:bCs w:val="0"/>
          <w:color w:val="222222"/>
          <w:sz w:val="16"/>
          <w:szCs w:val="16"/>
          <w:shd w:val="clear" w:color="auto" w:fill="FFFFFF"/>
        </w:rPr>
        <w:t>parliamentarian.</w:t>
      </w:r>
    </w:p>
    <w:p w14:paraId="75D314D0" w14:textId="789CFC29" w:rsidR="004848C0" w:rsidRDefault="004848C0" w:rsidP="004F080A">
      <w:pPr>
        <w:pStyle w:val="NormalWeb"/>
        <w:jc w:val="center"/>
        <w:rPr>
          <w:rFonts w:ascii="Comic Sans MS" w:hAnsi="Comic Sans MS"/>
          <w:b/>
          <w:bCs/>
          <w:color w:val="222222"/>
          <w:sz w:val="20"/>
          <w:szCs w:val="20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D4C72B" wp14:editId="7603533B">
            <wp:extent cx="2090261" cy="28956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56" cy="29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A94E" w14:textId="05434353" w:rsidR="004848C0" w:rsidRDefault="004848C0" w:rsidP="004F080A">
      <w:pPr>
        <w:pStyle w:val="NormalWeb"/>
        <w:jc w:val="center"/>
        <w:rPr>
          <w:rFonts w:ascii="Comic Sans MS" w:hAnsi="Comic Sans MS"/>
          <w:b/>
          <w:bCs/>
          <w:color w:val="222222"/>
          <w:sz w:val="20"/>
          <w:szCs w:val="2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2DCC4F0" wp14:editId="18F189E1">
            <wp:extent cx="3200400" cy="32512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7EAE" w14:textId="076C067F" w:rsidR="004848C0" w:rsidRPr="004848C0" w:rsidRDefault="004848C0" w:rsidP="004F080A">
      <w:pPr>
        <w:pStyle w:val="NormalWeb"/>
        <w:jc w:val="center"/>
        <w:rPr>
          <w:rFonts w:ascii="Comic Sans MS" w:hAnsi="Comic Sans MS"/>
          <w:color w:val="222222"/>
          <w:sz w:val="16"/>
          <w:szCs w:val="16"/>
          <w:shd w:val="clear" w:color="auto" w:fill="FFFFFF"/>
        </w:rPr>
      </w:pPr>
      <w:r>
        <w:rPr>
          <w:rFonts w:ascii="Comic Sans MS" w:hAnsi="Comic Sans MS"/>
          <w:color w:val="222222"/>
          <w:sz w:val="16"/>
          <w:szCs w:val="16"/>
          <w:shd w:val="clear" w:color="auto" w:fill="FFFFFF"/>
        </w:rPr>
        <w:t xml:space="preserve">Sisters Catherine Sims, Nancy Worley, </w:t>
      </w:r>
      <w:proofErr w:type="spellStart"/>
      <w:r>
        <w:rPr>
          <w:rFonts w:ascii="Comic Sans MS" w:hAnsi="Comic Sans MS"/>
          <w:color w:val="222222"/>
          <w:sz w:val="16"/>
          <w:szCs w:val="16"/>
          <w:shd w:val="clear" w:color="auto" w:fill="FFFFFF"/>
        </w:rPr>
        <w:t>Marthelle</w:t>
      </w:r>
      <w:proofErr w:type="spellEnd"/>
      <w:r>
        <w:rPr>
          <w:rFonts w:ascii="Comic Sans MS" w:hAnsi="Comic Sans MS"/>
          <w:color w:val="222222"/>
          <w:sz w:val="16"/>
          <w:szCs w:val="16"/>
          <w:shd w:val="clear" w:color="auto" w:fill="FFFFFF"/>
        </w:rPr>
        <w:t xml:space="preserve"> Stover, and Debbie Wiggins were honored during the Ceremony of Remembrance</w:t>
      </w:r>
    </w:p>
    <w:p w14:paraId="719503E7" w14:textId="698B2488" w:rsidR="00B4113B" w:rsidRDefault="00B4113B" w:rsidP="004F080A">
      <w:pPr>
        <w:pStyle w:val="NormalWeb"/>
        <w:jc w:val="center"/>
        <w:rPr>
          <w:rFonts w:ascii="Comic Sans MS" w:hAnsi="Comic Sans MS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B4113B">
        <w:rPr>
          <w:rFonts w:ascii="Comic Sans MS" w:hAnsi="Comic Sans MS"/>
          <w:b/>
          <w:bCs/>
          <w:color w:val="222222"/>
          <w:sz w:val="20"/>
          <w:szCs w:val="20"/>
          <w:u w:val="single"/>
          <w:shd w:val="clear" w:color="auto" w:fill="FFFFFF"/>
        </w:rPr>
        <w:t>Project for International Conference in Detroit</w:t>
      </w:r>
      <w:r w:rsidR="00173A2D">
        <w:rPr>
          <w:rFonts w:ascii="Comic Sans MS" w:hAnsi="Comic Sans MS"/>
          <w:b/>
          <w:bCs/>
          <w:color w:val="222222"/>
          <w:sz w:val="20"/>
          <w:szCs w:val="20"/>
          <w:u w:val="single"/>
          <w:shd w:val="clear" w:color="auto" w:fill="FFFFFF"/>
        </w:rPr>
        <w:t>, MI</w:t>
      </w:r>
    </w:p>
    <w:p w14:paraId="4E797B91" w14:textId="5641F932" w:rsidR="005052C8" w:rsidRDefault="004A2C7F" w:rsidP="005052C8">
      <w:pPr>
        <w:spacing w:after="160" w:line="235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222222"/>
          <w:sz w:val="20"/>
          <w:szCs w:val="20"/>
          <w:shd w:val="clear" w:color="auto" w:fill="FFFFFF"/>
        </w:rPr>
        <w:t xml:space="preserve">A DKG International cookbook is being compiled to be given away at the International Convention in Detroit. If you have a special “tried and true” recipe that you would like to share please send it to Sharon Storms at </w:t>
      </w:r>
      <w:hyperlink r:id="rId15" w:history="1">
        <w:r w:rsidRPr="00103442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sstorms855@gmail.com</w:t>
        </w:r>
      </w:hyperlink>
      <w:r>
        <w:rPr>
          <w:rFonts w:ascii="Comic Sans MS" w:hAnsi="Comic Sans MS"/>
          <w:color w:val="222222"/>
          <w:sz w:val="20"/>
          <w:szCs w:val="20"/>
          <w:shd w:val="clear" w:color="auto" w:fill="FFFFFF"/>
        </w:rPr>
        <w:t xml:space="preserve"> </w:t>
      </w:r>
      <w:r w:rsidR="005052C8" w:rsidRPr="005052C8">
        <w:rPr>
          <w:rFonts w:ascii="Comic Sans MS" w:hAnsi="Comic Sans MS"/>
          <w:sz w:val="20"/>
          <w:szCs w:val="20"/>
        </w:rPr>
        <w:t xml:space="preserve">with the Subject Line of “DKG Recipe” by May 1, 2023. Please include your name, state, and chapter. If you would like to include a few sentences about why this recipe is special to </w:t>
      </w:r>
      <w:r w:rsidR="005052C8" w:rsidRPr="005052C8">
        <w:rPr>
          <w:rFonts w:ascii="Comic Sans MS" w:hAnsi="Comic Sans MS"/>
          <w:sz w:val="20"/>
          <w:szCs w:val="20"/>
        </w:rPr>
        <w:t>you, that would be great. You may also submit a picture of the finished recipe.</w:t>
      </w:r>
    </w:p>
    <w:p w14:paraId="3C01E2CF" w14:textId="358569A5" w:rsidR="004848C0" w:rsidRDefault="004848C0" w:rsidP="004848C0">
      <w:pPr>
        <w:spacing w:after="160" w:line="235" w:lineRule="atLeast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Wild About Leadership</w:t>
      </w:r>
    </w:p>
    <w:p w14:paraId="5A32A4A0" w14:textId="76C809B2" w:rsidR="004848C0" w:rsidRDefault="004848C0" w:rsidP="004848C0">
      <w:pPr>
        <w:spacing w:after="160" w:line="235" w:lineRule="atLeast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328DA56" wp14:editId="5C176F57">
            <wp:extent cx="2127250" cy="21272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0B8E" w14:textId="1D5DE0CA" w:rsidR="004848C0" w:rsidRPr="004848C0" w:rsidRDefault="004848C0" w:rsidP="004848C0">
      <w:pPr>
        <w:spacing w:after="160" w:line="235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ou have not attended a leadership seminar, don’t let this opportunity pass you by. This year’s seminar will occur June 15</w:t>
      </w:r>
      <w:r w:rsidRPr="004848C0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nd 16</w:t>
      </w:r>
      <w:r w:rsidRPr="004848C0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in Marion, AL. Don’t let the bus forget to pick you </w:t>
      </w:r>
      <w:proofErr w:type="gramStart"/>
      <w:r>
        <w:rPr>
          <w:rFonts w:ascii="Comic Sans MS" w:hAnsi="Comic Sans MS"/>
          <w:sz w:val="20"/>
          <w:szCs w:val="20"/>
        </w:rPr>
        <w:t>up!!</w:t>
      </w:r>
      <w:proofErr w:type="gramEnd"/>
    </w:p>
    <w:p w14:paraId="1A619DD8" w14:textId="77777777" w:rsidR="004848C0" w:rsidRPr="005052C8" w:rsidRDefault="004848C0" w:rsidP="005052C8">
      <w:pPr>
        <w:spacing w:after="160" w:line="235" w:lineRule="atLeast"/>
        <w:rPr>
          <w:rFonts w:ascii="Comic Sans MS" w:hAnsi="Comic Sans MS"/>
          <w:sz w:val="20"/>
          <w:szCs w:val="20"/>
        </w:rPr>
      </w:pPr>
    </w:p>
    <w:p w14:paraId="305451C0" w14:textId="19DF5226" w:rsidR="00783654" w:rsidRDefault="00212ED0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275F33C7" wp14:editId="4781147C">
            <wp:extent cx="2749550" cy="1644436"/>
            <wp:effectExtent l="0" t="0" r="0" b="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1" cy="16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77F0" w14:textId="31113F05" w:rsidR="00A00E19" w:rsidRDefault="00A00E19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April</w:t>
      </w:r>
    </w:p>
    <w:p w14:paraId="7DAB692C" w14:textId="42E98FCF" w:rsidR="00A00E19" w:rsidRDefault="00A00E19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</w:t>
      </w:r>
      <w:r w:rsidRPr="00A00E19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Jennie Roberts</w:t>
      </w:r>
    </w:p>
    <w:p w14:paraId="153EC5AE" w14:textId="78313F94" w:rsidR="00A00E19" w:rsidRDefault="00A00E19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1</w:t>
      </w:r>
      <w:r w:rsidRPr="00A00E19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Ginger Richey</w:t>
      </w:r>
    </w:p>
    <w:p w14:paraId="61B22203" w14:textId="52B84290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May</w:t>
      </w:r>
    </w:p>
    <w:p w14:paraId="01DE71B6" w14:textId="5715B02B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3</w:t>
      </w:r>
      <w:r w:rsidRPr="004F080A">
        <w:rPr>
          <w:rFonts w:ascii="Comic Sans MS" w:hAnsi="Comic Sans MS"/>
          <w:bCs/>
          <w:sz w:val="20"/>
          <w:szCs w:val="20"/>
          <w:vertAlign w:val="superscript"/>
        </w:rPr>
        <w:t>rd</w:t>
      </w:r>
      <w:r>
        <w:rPr>
          <w:rFonts w:ascii="Comic Sans MS" w:hAnsi="Comic Sans MS"/>
          <w:bCs/>
          <w:sz w:val="20"/>
          <w:szCs w:val="20"/>
        </w:rPr>
        <w:t xml:space="preserve"> Dottie Donahue</w:t>
      </w:r>
    </w:p>
    <w:p w14:paraId="261AEB81" w14:textId="5D3BFDE1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June</w:t>
      </w:r>
    </w:p>
    <w:p w14:paraId="61878571" w14:textId="24DBB145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7th Wendy Duffey</w:t>
      </w:r>
    </w:p>
    <w:p w14:paraId="3C1A7836" w14:textId="066120D2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July</w:t>
      </w:r>
    </w:p>
    <w:p w14:paraId="5734D940" w14:textId="3A731A5E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2</w:t>
      </w:r>
      <w:r w:rsidRPr="004F080A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Wanda Duncan</w:t>
      </w:r>
    </w:p>
    <w:p w14:paraId="6CC74E94" w14:textId="6F836B99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9</w:t>
      </w:r>
      <w:r w:rsidRPr="004F080A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Betty Vaughn</w:t>
      </w:r>
    </w:p>
    <w:p w14:paraId="1FC3C465" w14:textId="776CC65F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9</w:t>
      </w:r>
      <w:r w:rsidRPr="004F080A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Debbie Ferguson</w:t>
      </w:r>
    </w:p>
    <w:p w14:paraId="230311FD" w14:textId="0853B90C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August</w:t>
      </w:r>
    </w:p>
    <w:p w14:paraId="0EEEA4BB" w14:textId="30C07D74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7</w:t>
      </w:r>
      <w:r w:rsidRPr="004F080A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Beth Milner</w:t>
      </w:r>
    </w:p>
    <w:p w14:paraId="63998582" w14:textId="7A88630B" w:rsidR="004F080A" w:rsidRDefault="004F080A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7</w:t>
      </w:r>
      <w:r w:rsidRPr="004F080A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Lane Hampton</w:t>
      </w:r>
    </w:p>
    <w:p w14:paraId="5D4C8C7D" w14:textId="77777777" w:rsidR="00EC2DB9" w:rsidRPr="004F080A" w:rsidRDefault="00EC2DB9" w:rsidP="001C1812">
      <w:pPr>
        <w:jc w:val="center"/>
        <w:rPr>
          <w:rFonts w:ascii="Comic Sans MS" w:hAnsi="Comic Sans MS"/>
          <w:bCs/>
          <w:sz w:val="20"/>
          <w:szCs w:val="20"/>
        </w:rPr>
      </w:pPr>
    </w:p>
    <w:p w14:paraId="7007E0F0" w14:textId="77777777" w:rsidR="00EC2DB9" w:rsidRDefault="00EC2DB9" w:rsidP="00EC2DB9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794D4674" w14:textId="77777777" w:rsidR="00EC2DB9" w:rsidRDefault="00EC2DB9" w:rsidP="00EC2DB9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and information to Debby at dmcrow56@gmail.com.</w:t>
      </w:r>
    </w:p>
    <w:p w14:paraId="2494C64E" w14:textId="77777777" w:rsidR="00EC2DB9" w:rsidRPr="00212ED0" w:rsidRDefault="00EC2DB9" w:rsidP="00EC2DB9">
      <w:pPr>
        <w:pStyle w:val="NoSpacing"/>
        <w:jc w:val="center"/>
        <w:rPr>
          <w:color w:val="000000" w:themeColor="text1"/>
          <w:sz w:val="28"/>
          <w:szCs w:val="28"/>
        </w:rPr>
      </w:pPr>
      <w:hyperlink r:id="rId18" w:tgtFrame="_blank" w:history="1">
        <w:r w:rsidRPr="00212ED0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http://gammabetachapter.weebly.com/</w:t>
        </w:r>
      </w:hyperlink>
    </w:p>
    <w:p w14:paraId="5B2001D3" w14:textId="7F5FAF19" w:rsidR="00735435" w:rsidRDefault="004F080A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pril</w:t>
      </w:r>
      <w:r w:rsidR="00EE528A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14:paraId="0532D741" w14:textId="77777777" w:rsidR="005052C8" w:rsidRPr="00E767C3" w:rsidRDefault="005052C8" w:rsidP="005052C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pril 6, 2023</w:t>
      </w:r>
    </w:p>
    <w:p w14:paraId="0A7887AC" w14:textId="77777777" w:rsidR="005052C8" w:rsidRPr="00E767C3" w:rsidRDefault="005052C8" w:rsidP="005052C8">
      <w:pPr>
        <w:autoSpaceDE w:val="0"/>
        <w:autoSpaceDN w:val="0"/>
        <w:adjustRightInd w:val="0"/>
        <w:jc w:val="center"/>
        <w:rPr>
          <w:rFonts w:ascii="Comic Sans MS" w:hAnsi="Comic Sans MS" w:cs="CIDFont+F2"/>
          <w:b/>
          <w:bCs/>
          <w:sz w:val="20"/>
          <w:szCs w:val="20"/>
        </w:rPr>
      </w:pPr>
      <w:r>
        <w:rPr>
          <w:rFonts w:ascii="Comic Sans MS" w:hAnsi="Comic Sans MS" w:cs="CIDFont+F2"/>
          <w:b/>
          <w:bCs/>
          <w:sz w:val="20"/>
          <w:szCs w:val="20"/>
        </w:rPr>
        <w:t>4:30 PM</w:t>
      </w:r>
    </w:p>
    <w:p w14:paraId="4CF987A8" w14:textId="77777777" w:rsidR="005052C8" w:rsidRPr="000E03D9" w:rsidRDefault="005052C8" w:rsidP="005052C8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rFonts w:ascii="Comic Sans MS" w:hAnsi="Comic Sans MS" w:cs="CIDFont+F3"/>
          <w:b/>
          <w:bCs/>
          <w:sz w:val="20"/>
          <w:szCs w:val="20"/>
        </w:rPr>
        <w:t>Thursday</w:t>
      </w:r>
    </w:p>
    <w:p w14:paraId="0499392B" w14:textId="77777777" w:rsidR="005052C8" w:rsidRDefault="005052C8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54AF2F8" w14:textId="7608FB76" w:rsidR="00403CFA" w:rsidRDefault="004F080A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A3E7A9" wp14:editId="43742306">
            <wp:extent cx="2882900" cy="2162175"/>
            <wp:effectExtent l="0" t="0" r="0" b="9525"/>
            <wp:docPr id="16" name="Picture 16" descr="0001d1bd1fd2f8f474247c788134a8e0.jpg (3648×27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d1bd1fd2f8f474247c788134a8e0.jpg (3648×2736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09" cy="21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4E0E" w14:textId="6F63D404" w:rsidR="00AB3A33" w:rsidRDefault="004F080A" w:rsidP="004F080A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>
        <w:rPr>
          <w:rFonts w:ascii="Comic Sans MS" w:hAnsi="Comic Sans MS" w:cs="CIDFont+F3"/>
          <w:b/>
          <w:bCs/>
          <w:sz w:val="20"/>
          <w:szCs w:val="20"/>
        </w:rPr>
        <w:t>West Hartselle Baptist Church</w:t>
      </w:r>
    </w:p>
    <w:p w14:paraId="5EB71148" w14:textId="23EFD42A" w:rsidR="004F080A" w:rsidRDefault="004F080A" w:rsidP="004F080A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>
        <w:rPr>
          <w:rFonts w:ascii="Comic Sans MS" w:hAnsi="Comic Sans MS" w:cs="CIDFont+F3"/>
          <w:b/>
          <w:bCs/>
          <w:sz w:val="20"/>
          <w:szCs w:val="20"/>
        </w:rPr>
        <w:t>1640 Main Street West</w:t>
      </w:r>
    </w:p>
    <w:p w14:paraId="42AB1564" w14:textId="5970840E" w:rsidR="004F080A" w:rsidRDefault="004F080A" w:rsidP="004F080A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>
        <w:rPr>
          <w:rFonts w:ascii="Comic Sans MS" w:hAnsi="Comic Sans MS" w:cs="CIDFont+F3"/>
          <w:b/>
          <w:bCs/>
          <w:sz w:val="20"/>
          <w:szCs w:val="20"/>
        </w:rPr>
        <w:t>Hartselle, AL</w:t>
      </w:r>
    </w:p>
    <w:p w14:paraId="4C86F5FC" w14:textId="662F85B7" w:rsidR="008900A5" w:rsidRDefault="008900A5" w:rsidP="004F080A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>
        <w:rPr>
          <w:rFonts w:ascii="Comic Sans MS" w:hAnsi="Comic Sans MS" w:cs="CIDFont+F3"/>
          <w:b/>
          <w:bCs/>
          <w:sz w:val="20"/>
          <w:szCs w:val="20"/>
        </w:rPr>
        <w:t>Joint Meeting with Mu Chapter</w:t>
      </w:r>
    </w:p>
    <w:p w14:paraId="4829A03C" w14:textId="77777777" w:rsidR="008900A5" w:rsidRPr="00355479" w:rsidRDefault="008900A5" w:rsidP="004F080A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4E0B259C" w14:textId="7FF50711" w:rsidR="005B240E" w:rsidRDefault="008900A5" w:rsidP="005B240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otion: Sherri Peck</w:t>
      </w:r>
    </w:p>
    <w:p w14:paraId="1E2EF3A2" w14:textId="7542F765" w:rsidR="008900A5" w:rsidRDefault="008900A5" w:rsidP="005B240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siness:</w:t>
      </w:r>
    </w:p>
    <w:p w14:paraId="2519C8FE" w14:textId="4326482D" w:rsidR="008900A5" w:rsidRDefault="008900A5" w:rsidP="008900A5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lection of Dues</w:t>
      </w:r>
    </w:p>
    <w:p w14:paraId="1384FA94" w14:textId="41269EE4" w:rsidR="008900A5" w:rsidRDefault="008900A5" w:rsidP="008900A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gram:</w:t>
      </w:r>
    </w:p>
    <w:p w14:paraId="01AA70BE" w14:textId="7004A678" w:rsidR="008900A5" w:rsidRDefault="008900A5" w:rsidP="008900A5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nder’s Day Celebration</w:t>
      </w:r>
    </w:p>
    <w:p w14:paraId="7D734E70" w14:textId="739B355B" w:rsidR="008900A5" w:rsidRDefault="008900A5" w:rsidP="008900A5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apter Birthday Celebration</w:t>
      </w:r>
    </w:p>
    <w:p w14:paraId="245ACD8F" w14:textId="37D7D6B5" w:rsidR="00410E5B" w:rsidRDefault="00410E5B" w:rsidP="008900A5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rissa Lang</w:t>
      </w:r>
      <w:r w:rsidR="004A2C7F">
        <w:rPr>
          <w:rFonts w:ascii="Comic Sans MS" w:hAnsi="Comic Sans MS"/>
          <w:sz w:val="20"/>
          <w:szCs w:val="20"/>
        </w:rPr>
        <w:t xml:space="preserve"> – Principal Crestline Elementary School - Speaker</w:t>
      </w:r>
    </w:p>
    <w:p w14:paraId="3A60BCB0" w14:textId="794255A2" w:rsidR="008900A5" w:rsidRDefault="008900A5" w:rsidP="008900A5">
      <w:pPr>
        <w:rPr>
          <w:rFonts w:ascii="Comic Sans MS" w:hAnsi="Comic Sans MS"/>
          <w:sz w:val="20"/>
          <w:szCs w:val="20"/>
        </w:rPr>
      </w:pPr>
    </w:p>
    <w:p w14:paraId="1B04B80E" w14:textId="7FD65098" w:rsidR="008900A5" w:rsidRDefault="008900A5" w:rsidP="008900A5">
      <w:pPr>
        <w:rPr>
          <w:rFonts w:ascii="Comic Sans MS" w:hAnsi="Comic Sans MS"/>
          <w:sz w:val="20"/>
          <w:szCs w:val="20"/>
        </w:rPr>
      </w:pPr>
      <w:r w:rsidRPr="008900A5">
        <w:rPr>
          <w:rFonts w:ascii="Comic Sans MS" w:hAnsi="Comic Sans MS"/>
          <w:sz w:val="20"/>
          <w:szCs w:val="20"/>
        </w:rPr>
        <w:t>HOSTESSES: Dottie Donahue, chair – ALL MEMBERS ARE</w:t>
      </w:r>
      <w:r>
        <w:rPr>
          <w:rFonts w:ascii="Comic Sans MS" w:hAnsi="Comic Sans MS"/>
          <w:sz w:val="20"/>
          <w:szCs w:val="20"/>
        </w:rPr>
        <w:t xml:space="preserve"> ASKED TO BRING A FOOD ITEM</w:t>
      </w:r>
    </w:p>
    <w:p w14:paraId="5BDED9AB" w14:textId="0F51581B" w:rsidR="00173A2D" w:rsidRDefault="00173A2D" w:rsidP="008900A5">
      <w:pPr>
        <w:rPr>
          <w:rFonts w:ascii="Comic Sans MS" w:hAnsi="Comic Sans MS"/>
          <w:sz w:val="20"/>
          <w:szCs w:val="20"/>
        </w:rPr>
      </w:pPr>
    </w:p>
    <w:p w14:paraId="3EADB543" w14:textId="290FA0AF" w:rsidR="00173A2D" w:rsidRDefault="00173A2D" w:rsidP="008900A5">
      <w:pPr>
        <w:rPr>
          <w:rFonts w:ascii="Comic Sans MS" w:hAnsi="Comic Sans MS"/>
          <w:sz w:val="20"/>
          <w:szCs w:val="20"/>
        </w:rPr>
      </w:pPr>
    </w:p>
    <w:p w14:paraId="57942F24" w14:textId="6AE1628D" w:rsidR="00173A2D" w:rsidRDefault="00173A2D" w:rsidP="008900A5">
      <w:pPr>
        <w:rPr>
          <w:rFonts w:ascii="Comic Sans MS" w:hAnsi="Comic Sans MS"/>
          <w:sz w:val="20"/>
          <w:szCs w:val="20"/>
        </w:rPr>
      </w:pPr>
    </w:p>
    <w:p w14:paraId="638E9955" w14:textId="77777777" w:rsidR="00173A2D" w:rsidRDefault="00173A2D" w:rsidP="008900A5">
      <w:pPr>
        <w:rPr>
          <w:rFonts w:ascii="Comic Sans MS" w:hAnsi="Comic Sans MS"/>
          <w:sz w:val="20"/>
          <w:szCs w:val="20"/>
        </w:rPr>
      </w:pPr>
    </w:p>
    <w:p w14:paraId="782367BC" w14:textId="77777777" w:rsidR="008900A5" w:rsidRPr="008900A5" w:rsidRDefault="008900A5" w:rsidP="008900A5">
      <w:pPr>
        <w:rPr>
          <w:rFonts w:ascii="Comic Sans MS" w:hAnsi="Comic Sans MS"/>
          <w:sz w:val="20"/>
          <w:szCs w:val="20"/>
        </w:rPr>
      </w:pPr>
    </w:p>
    <w:p w14:paraId="591BDD39" w14:textId="14A1F255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DA6FF0" wp14:editId="6434F887">
            <wp:extent cx="2474595" cy="2474595"/>
            <wp:effectExtent l="0" t="0" r="1905" b="190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9D6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5F2F2E01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</w:t>
      </w:r>
      <w:r w:rsidR="00BD4C00">
        <w:rPr>
          <w:rFonts w:ascii="Comic Sans MS" w:hAnsi="Comic Sans MS"/>
          <w:b/>
          <w:sz w:val="24"/>
          <w:szCs w:val="24"/>
          <w:u w:val="single"/>
        </w:rPr>
        <w:t>2</w:t>
      </w:r>
      <w:r w:rsidR="001734CF">
        <w:rPr>
          <w:rFonts w:ascii="Comic Sans MS" w:hAnsi="Comic Sans MS"/>
          <w:b/>
          <w:sz w:val="24"/>
          <w:szCs w:val="24"/>
          <w:u w:val="single"/>
        </w:rPr>
        <w:t>-202</w:t>
      </w:r>
      <w:r w:rsidR="00BD4C00">
        <w:rPr>
          <w:rFonts w:ascii="Comic Sans MS" w:hAnsi="Comic Sans MS"/>
          <w:b/>
          <w:sz w:val="24"/>
          <w:szCs w:val="24"/>
          <w:u w:val="single"/>
        </w:rPr>
        <w:t>3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3E94BB87" w14:textId="77777777" w:rsidR="00BD4C00" w:rsidRPr="008900A5" w:rsidRDefault="00BD4C00" w:rsidP="005C115D">
      <w:pPr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01D2F61A" w14:textId="1C64D6E9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18"/>
          <w:szCs w:val="18"/>
        </w:rPr>
      </w:pPr>
      <w:r w:rsidRPr="00C34FBF">
        <w:rPr>
          <w:rFonts w:ascii="Comic Sans MS" w:hAnsi="Comic Sans MS"/>
          <w:sz w:val="18"/>
          <w:szCs w:val="18"/>
        </w:rPr>
        <w:t>April 6, 2023 – Joint meeting with Mu Chapter – West Hartselle Baptist Church</w:t>
      </w:r>
      <w:r w:rsidR="00C34FBF" w:rsidRPr="00C34FBF">
        <w:rPr>
          <w:rFonts w:ascii="Comic Sans MS" w:hAnsi="Comic Sans MS"/>
          <w:sz w:val="18"/>
          <w:szCs w:val="18"/>
        </w:rPr>
        <w:t>-</w:t>
      </w:r>
      <w:r w:rsidR="00C34FBF" w:rsidRPr="00C34FBF">
        <w:rPr>
          <w:rFonts w:ascii="Comic Sans MS" w:hAnsi="Comic Sans MS"/>
          <w:b/>
          <w:bCs/>
          <w:sz w:val="18"/>
          <w:szCs w:val="18"/>
        </w:rPr>
        <w:t>CHAPTER DUES ARE DUE</w:t>
      </w:r>
    </w:p>
    <w:p w14:paraId="63955B12" w14:textId="5F274030" w:rsidR="00173A2D" w:rsidRPr="00C34FBF" w:rsidRDefault="00173A2D" w:rsidP="00F02ED9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ne 15-16, 2023 – Leadership Seminar – Marion, AL.</w:t>
      </w:r>
    </w:p>
    <w:sectPr w:rsidR="00173A2D" w:rsidRPr="00C34FBF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F46F" w14:textId="77777777" w:rsidR="00C20808" w:rsidRDefault="00C20808" w:rsidP="0082113B">
      <w:r>
        <w:separator/>
      </w:r>
    </w:p>
  </w:endnote>
  <w:endnote w:type="continuationSeparator" w:id="0">
    <w:p w14:paraId="55547FE3" w14:textId="77777777" w:rsidR="00C20808" w:rsidRDefault="00C20808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F6AB" w14:textId="77777777" w:rsidR="00C20808" w:rsidRDefault="00C20808" w:rsidP="0082113B">
      <w:r>
        <w:separator/>
      </w:r>
    </w:p>
  </w:footnote>
  <w:footnote w:type="continuationSeparator" w:id="0">
    <w:p w14:paraId="42513F2D" w14:textId="77777777" w:rsidR="00C20808" w:rsidRDefault="00C20808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868"/>
    <w:multiLevelType w:val="hybridMultilevel"/>
    <w:tmpl w:val="7ABC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1C64"/>
    <w:multiLevelType w:val="hybridMultilevel"/>
    <w:tmpl w:val="D0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BBF"/>
    <w:multiLevelType w:val="hybridMultilevel"/>
    <w:tmpl w:val="C01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3B10"/>
    <w:multiLevelType w:val="hybridMultilevel"/>
    <w:tmpl w:val="16F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558"/>
    <w:multiLevelType w:val="hybridMultilevel"/>
    <w:tmpl w:val="F528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27D"/>
    <w:multiLevelType w:val="hybridMultilevel"/>
    <w:tmpl w:val="24CA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64C"/>
    <w:multiLevelType w:val="hybridMultilevel"/>
    <w:tmpl w:val="1CA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A91"/>
    <w:multiLevelType w:val="hybridMultilevel"/>
    <w:tmpl w:val="A7CA6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4792"/>
    <w:multiLevelType w:val="hybridMultilevel"/>
    <w:tmpl w:val="D4183A5C"/>
    <w:lvl w:ilvl="0" w:tplc="52E2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82D0E"/>
    <w:multiLevelType w:val="hybridMultilevel"/>
    <w:tmpl w:val="EE9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6093"/>
    <w:multiLevelType w:val="hybridMultilevel"/>
    <w:tmpl w:val="715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33628"/>
    <w:multiLevelType w:val="hybridMultilevel"/>
    <w:tmpl w:val="AB906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14277"/>
    <w:multiLevelType w:val="hybridMultilevel"/>
    <w:tmpl w:val="180E3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DE48E5"/>
    <w:multiLevelType w:val="hybridMultilevel"/>
    <w:tmpl w:val="976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60726">
    <w:abstractNumId w:val="1"/>
  </w:num>
  <w:num w:numId="2" w16cid:durableId="658768941">
    <w:abstractNumId w:val="10"/>
  </w:num>
  <w:num w:numId="3" w16cid:durableId="1161461255">
    <w:abstractNumId w:val="7"/>
  </w:num>
  <w:num w:numId="4" w16cid:durableId="1626539458">
    <w:abstractNumId w:val="11"/>
  </w:num>
  <w:num w:numId="5" w16cid:durableId="1444808624">
    <w:abstractNumId w:val="8"/>
  </w:num>
  <w:num w:numId="6" w16cid:durableId="950475924">
    <w:abstractNumId w:val="3"/>
  </w:num>
  <w:num w:numId="7" w16cid:durableId="716319330">
    <w:abstractNumId w:val="5"/>
  </w:num>
  <w:num w:numId="8" w16cid:durableId="364865960">
    <w:abstractNumId w:val="4"/>
  </w:num>
  <w:num w:numId="9" w16cid:durableId="1593901820">
    <w:abstractNumId w:val="2"/>
  </w:num>
  <w:num w:numId="10" w16cid:durableId="699160186">
    <w:abstractNumId w:val="14"/>
  </w:num>
  <w:num w:numId="11" w16cid:durableId="473449650">
    <w:abstractNumId w:val="6"/>
  </w:num>
  <w:num w:numId="12" w16cid:durableId="1602446808">
    <w:abstractNumId w:val="13"/>
  </w:num>
  <w:num w:numId="13" w16cid:durableId="1575555306">
    <w:abstractNumId w:val="0"/>
  </w:num>
  <w:num w:numId="14" w16cid:durableId="1231620939">
    <w:abstractNumId w:val="12"/>
  </w:num>
  <w:num w:numId="15" w16cid:durableId="19609119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0"/>
    <w:rsid w:val="00012C8F"/>
    <w:rsid w:val="000139CB"/>
    <w:rsid w:val="00020955"/>
    <w:rsid w:val="00022650"/>
    <w:rsid w:val="000276DC"/>
    <w:rsid w:val="00035693"/>
    <w:rsid w:val="0004185A"/>
    <w:rsid w:val="00042554"/>
    <w:rsid w:val="00042729"/>
    <w:rsid w:val="00047ABD"/>
    <w:rsid w:val="00047C22"/>
    <w:rsid w:val="00047FE9"/>
    <w:rsid w:val="00057423"/>
    <w:rsid w:val="00057F80"/>
    <w:rsid w:val="00062558"/>
    <w:rsid w:val="000678BF"/>
    <w:rsid w:val="000718AD"/>
    <w:rsid w:val="00073217"/>
    <w:rsid w:val="00074E51"/>
    <w:rsid w:val="00075BD6"/>
    <w:rsid w:val="00081607"/>
    <w:rsid w:val="00084AB7"/>
    <w:rsid w:val="0009062F"/>
    <w:rsid w:val="00091602"/>
    <w:rsid w:val="00097C90"/>
    <w:rsid w:val="000A019B"/>
    <w:rsid w:val="000A4B22"/>
    <w:rsid w:val="000B0120"/>
    <w:rsid w:val="000B423C"/>
    <w:rsid w:val="000D024F"/>
    <w:rsid w:val="000D6261"/>
    <w:rsid w:val="000E03D9"/>
    <w:rsid w:val="000E3E85"/>
    <w:rsid w:val="000F24A5"/>
    <w:rsid w:val="00100284"/>
    <w:rsid w:val="00100B20"/>
    <w:rsid w:val="001029BB"/>
    <w:rsid w:val="00103688"/>
    <w:rsid w:val="001037BF"/>
    <w:rsid w:val="001050D9"/>
    <w:rsid w:val="0010752E"/>
    <w:rsid w:val="00107A31"/>
    <w:rsid w:val="0011037C"/>
    <w:rsid w:val="001116B0"/>
    <w:rsid w:val="00112E36"/>
    <w:rsid w:val="00113CD9"/>
    <w:rsid w:val="00120D70"/>
    <w:rsid w:val="00121285"/>
    <w:rsid w:val="00126E5F"/>
    <w:rsid w:val="00127C9E"/>
    <w:rsid w:val="00130688"/>
    <w:rsid w:val="00130778"/>
    <w:rsid w:val="0013336B"/>
    <w:rsid w:val="00137F62"/>
    <w:rsid w:val="00141B25"/>
    <w:rsid w:val="001432CD"/>
    <w:rsid w:val="00147A6B"/>
    <w:rsid w:val="00156121"/>
    <w:rsid w:val="00161E5A"/>
    <w:rsid w:val="001734CF"/>
    <w:rsid w:val="00173A2D"/>
    <w:rsid w:val="001816EA"/>
    <w:rsid w:val="001858C7"/>
    <w:rsid w:val="001863F0"/>
    <w:rsid w:val="00192E94"/>
    <w:rsid w:val="001944B0"/>
    <w:rsid w:val="00194F56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D4B2C"/>
    <w:rsid w:val="001D5662"/>
    <w:rsid w:val="001E00F7"/>
    <w:rsid w:val="001E2A54"/>
    <w:rsid w:val="001E7FED"/>
    <w:rsid w:val="001F123D"/>
    <w:rsid w:val="001F54C2"/>
    <w:rsid w:val="00200EC4"/>
    <w:rsid w:val="002022DC"/>
    <w:rsid w:val="00205D4B"/>
    <w:rsid w:val="00212146"/>
    <w:rsid w:val="0021274F"/>
    <w:rsid w:val="00212ED0"/>
    <w:rsid w:val="00216D9F"/>
    <w:rsid w:val="00217468"/>
    <w:rsid w:val="0022224B"/>
    <w:rsid w:val="00231F5A"/>
    <w:rsid w:val="002321B0"/>
    <w:rsid w:val="002323C5"/>
    <w:rsid w:val="00234790"/>
    <w:rsid w:val="002454BF"/>
    <w:rsid w:val="00246A9C"/>
    <w:rsid w:val="002506B2"/>
    <w:rsid w:val="00250720"/>
    <w:rsid w:val="00256228"/>
    <w:rsid w:val="002578F2"/>
    <w:rsid w:val="00261BDF"/>
    <w:rsid w:val="002630CE"/>
    <w:rsid w:val="002639E8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0BE5"/>
    <w:rsid w:val="002C245D"/>
    <w:rsid w:val="002D0B90"/>
    <w:rsid w:val="002D11F8"/>
    <w:rsid w:val="002D2AC2"/>
    <w:rsid w:val="002D6A79"/>
    <w:rsid w:val="002D6D43"/>
    <w:rsid w:val="002E04DF"/>
    <w:rsid w:val="002F1C07"/>
    <w:rsid w:val="002F5200"/>
    <w:rsid w:val="002F60FC"/>
    <w:rsid w:val="00300BC9"/>
    <w:rsid w:val="00302C38"/>
    <w:rsid w:val="00303DEA"/>
    <w:rsid w:val="00307F63"/>
    <w:rsid w:val="0031296B"/>
    <w:rsid w:val="00324C27"/>
    <w:rsid w:val="003316CB"/>
    <w:rsid w:val="00335C6E"/>
    <w:rsid w:val="00335EA8"/>
    <w:rsid w:val="003379E5"/>
    <w:rsid w:val="00343307"/>
    <w:rsid w:val="00343CBA"/>
    <w:rsid w:val="00350563"/>
    <w:rsid w:val="003508D5"/>
    <w:rsid w:val="00351236"/>
    <w:rsid w:val="003532FA"/>
    <w:rsid w:val="00355479"/>
    <w:rsid w:val="00361264"/>
    <w:rsid w:val="00370287"/>
    <w:rsid w:val="00375995"/>
    <w:rsid w:val="00377188"/>
    <w:rsid w:val="0037785D"/>
    <w:rsid w:val="00381679"/>
    <w:rsid w:val="00381806"/>
    <w:rsid w:val="00385068"/>
    <w:rsid w:val="00387899"/>
    <w:rsid w:val="003A4805"/>
    <w:rsid w:val="003B005D"/>
    <w:rsid w:val="003C4E69"/>
    <w:rsid w:val="003C7D3E"/>
    <w:rsid w:val="003D2AD1"/>
    <w:rsid w:val="003E0D3C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3CFA"/>
    <w:rsid w:val="0040648F"/>
    <w:rsid w:val="00406870"/>
    <w:rsid w:val="00410E5B"/>
    <w:rsid w:val="00413327"/>
    <w:rsid w:val="00416672"/>
    <w:rsid w:val="00420745"/>
    <w:rsid w:val="0043126E"/>
    <w:rsid w:val="00441EDB"/>
    <w:rsid w:val="00447084"/>
    <w:rsid w:val="0044730B"/>
    <w:rsid w:val="00447BDE"/>
    <w:rsid w:val="004638B6"/>
    <w:rsid w:val="00467B99"/>
    <w:rsid w:val="0047146C"/>
    <w:rsid w:val="00477421"/>
    <w:rsid w:val="004776C8"/>
    <w:rsid w:val="004805EB"/>
    <w:rsid w:val="004848C0"/>
    <w:rsid w:val="00485394"/>
    <w:rsid w:val="00491D55"/>
    <w:rsid w:val="00495386"/>
    <w:rsid w:val="00497753"/>
    <w:rsid w:val="00497C7A"/>
    <w:rsid w:val="004A2675"/>
    <w:rsid w:val="004A2C7F"/>
    <w:rsid w:val="004B3BAB"/>
    <w:rsid w:val="004B5C73"/>
    <w:rsid w:val="004C1270"/>
    <w:rsid w:val="004C3FB3"/>
    <w:rsid w:val="004C541D"/>
    <w:rsid w:val="004C5F12"/>
    <w:rsid w:val="004D0CB7"/>
    <w:rsid w:val="004D57EB"/>
    <w:rsid w:val="004D76F8"/>
    <w:rsid w:val="004E2EB4"/>
    <w:rsid w:val="004F080A"/>
    <w:rsid w:val="004F381F"/>
    <w:rsid w:val="004F5D98"/>
    <w:rsid w:val="004F6059"/>
    <w:rsid w:val="00504C40"/>
    <w:rsid w:val="005052C8"/>
    <w:rsid w:val="00505D2A"/>
    <w:rsid w:val="00506276"/>
    <w:rsid w:val="00507C97"/>
    <w:rsid w:val="00517999"/>
    <w:rsid w:val="00520F19"/>
    <w:rsid w:val="00521C73"/>
    <w:rsid w:val="0053548A"/>
    <w:rsid w:val="00535B80"/>
    <w:rsid w:val="005401BF"/>
    <w:rsid w:val="0054105B"/>
    <w:rsid w:val="00543A3F"/>
    <w:rsid w:val="00543ACD"/>
    <w:rsid w:val="005449B7"/>
    <w:rsid w:val="0055469F"/>
    <w:rsid w:val="0055509A"/>
    <w:rsid w:val="00555F92"/>
    <w:rsid w:val="00564297"/>
    <w:rsid w:val="00575149"/>
    <w:rsid w:val="00583FE3"/>
    <w:rsid w:val="0058451B"/>
    <w:rsid w:val="00584EC4"/>
    <w:rsid w:val="0059595B"/>
    <w:rsid w:val="005A3C92"/>
    <w:rsid w:val="005B240E"/>
    <w:rsid w:val="005B3822"/>
    <w:rsid w:val="005B3FBC"/>
    <w:rsid w:val="005C115D"/>
    <w:rsid w:val="005C27CF"/>
    <w:rsid w:val="005C60CD"/>
    <w:rsid w:val="005C7378"/>
    <w:rsid w:val="005D218E"/>
    <w:rsid w:val="005D4273"/>
    <w:rsid w:val="005D5AB7"/>
    <w:rsid w:val="005E21B2"/>
    <w:rsid w:val="005E5C1F"/>
    <w:rsid w:val="005E6FB1"/>
    <w:rsid w:val="005F5969"/>
    <w:rsid w:val="00604087"/>
    <w:rsid w:val="00614136"/>
    <w:rsid w:val="00614493"/>
    <w:rsid w:val="006165C9"/>
    <w:rsid w:val="00623ED3"/>
    <w:rsid w:val="00624527"/>
    <w:rsid w:val="00626314"/>
    <w:rsid w:val="00630051"/>
    <w:rsid w:val="00630EF7"/>
    <w:rsid w:val="00632A37"/>
    <w:rsid w:val="006334D1"/>
    <w:rsid w:val="00637574"/>
    <w:rsid w:val="00637EF8"/>
    <w:rsid w:val="006452F7"/>
    <w:rsid w:val="006513A0"/>
    <w:rsid w:val="00651C79"/>
    <w:rsid w:val="00652F19"/>
    <w:rsid w:val="006557EF"/>
    <w:rsid w:val="00664AE9"/>
    <w:rsid w:val="00672B3D"/>
    <w:rsid w:val="0067798F"/>
    <w:rsid w:val="00677D01"/>
    <w:rsid w:val="00680507"/>
    <w:rsid w:val="00680A23"/>
    <w:rsid w:val="00683B1D"/>
    <w:rsid w:val="0068510C"/>
    <w:rsid w:val="006A01FD"/>
    <w:rsid w:val="006B2971"/>
    <w:rsid w:val="006B2D28"/>
    <w:rsid w:val="006B3B4F"/>
    <w:rsid w:val="006C1B9B"/>
    <w:rsid w:val="006C2496"/>
    <w:rsid w:val="006C37EB"/>
    <w:rsid w:val="006C5FA4"/>
    <w:rsid w:val="006D0E37"/>
    <w:rsid w:val="006D497A"/>
    <w:rsid w:val="006D4E17"/>
    <w:rsid w:val="006D6B02"/>
    <w:rsid w:val="006E27F5"/>
    <w:rsid w:val="006E3237"/>
    <w:rsid w:val="006E64A1"/>
    <w:rsid w:val="006F383E"/>
    <w:rsid w:val="006F3C60"/>
    <w:rsid w:val="006F4F1B"/>
    <w:rsid w:val="00703CD8"/>
    <w:rsid w:val="00706FCD"/>
    <w:rsid w:val="00712842"/>
    <w:rsid w:val="00726ED4"/>
    <w:rsid w:val="00733C73"/>
    <w:rsid w:val="0073496C"/>
    <w:rsid w:val="00735435"/>
    <w:rsid w:val="00742798"/>
    <w:rsid w:val="007433B4"/>
    <w:rsid w:val="007469B6"/>
    <w:rsid w:val="0076700C"/>
    <w:rsid w:val="00773323"/>
    <w:rsid w:val="00774A94"/>
    <w:rsid w:val="0078196C"/>
    <w:rsid w:val="00781A02"/>
    <w:rsid w:val="00783654"/>
    <w:rsid w:val="007840C5"/>
    <w:rsid w:val="00785CB4"/>
    <w:rsid w:val="00786F0A"/>
    <w:rsid w:val="007908FE"/>
    <w:rsid w:val="00793E9B"/>
    <w:rsid w:val="00796419"/>
    <w:rsid w:val="007A0E98"/>
    <w:rsid w:val="007A7591"/>
    <w:rsid w:val="007B04EE"/>
    <w:rsid w:val="007B0E96"/>
    <w:rsid w:val="007B3E13"/>
    <w:rsid w:val="007B409B"/>
    <w:rsid w:val="007B4807"/>
    <w:rsid w:val="007C1E50"/>
    <w:rsid w:val="007C3524"/>
    <w:rsid w:val="007D4163"/>
    <w:rsid w:val="007D6CFD"/>
    <w:rsid w:val="007E4F00"/>
    <w:rsid w:val="007E515A"/>
    <w:rsid w:val="007E516F"/>
    <w:rsid w:val="007F0E07"/>
    <w:rsid w:val="007F1C79"/>
    <w:rsid w:val="007F4A5E"/>
    <w:rsid w:val="007F78A2"/>
    <w:rsid w:val="00804D12"/>
    <w:rsid w:val="008105CF"/>
    <w:rsid w:val="0082113B"/>
    <w:rsid w:val="00831D5B"/>
    <w:rsid w:val="00832332"/>
    <w:rsid w:val="00834EBF"/>
    <w:rsid w:val="00836B7E"/>
    <w:rsid w:val="00836BED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87490"/>
    <w:rsid w:val="008900A5"/>
    <w:rsid w:val="0089067F"/>
    <w:rsid w:val="00890A08"/>
    <w:rsid w:val="0089197E"/>
    <w:rsid w:val="008920E3"/>
    <w:rsid w:val="008A3BB9"/>
    <w:rsid w:val="008A44F8"/>
    <w:rsid w:val="008A6C1B"/>
    <w:rsid w:val="008A77A9"/>
    <w:rsid w:val="008B1C78"/>
    <w:rsid w:val="008B1EC0"/>
    <w:rsid w:val="008B2278"/>
    <w:rsid w:val="008B4558"/>
    <w:rsid w:val="008B6560"/>
    <w:rsid w:val="008B7C14"/>
    <w:rsid w:val="008C434C"/>
    <w:rsid w:val="008D5B9E"/>
    <w:rsid w:val="008D5DE9"/>
    <w:rsid w:val="008E6993"/>
    <w:rsid w:val="008F1FB6"/>
    <w:rsid w:val="008F3F48"/>
    <w:rsid w:val="008F62D1"/>
    <w:rsid w:val="008F6C2C"/>
    <w:rsid w:val="008F726D"/>
    <w:rsid w:val="00900CB7"/>
    <w:rsid w:val="00901FF9"/>
    <w:rsid w:val="0092209E"/>
    <w:rsid w:val="00923774"/>
    <w:rsid w:val="00923FD2"/>
    <w:rsid w:val="00925A1C"/>
    <w:rsid w:val="00926615"/>
    <w:rsid w:val="00926F16"/>
    <w:rsid w:val="00935C36"/>
    <w:rsid w:val="009363B1"/>
    <w:rsid w:val="009425AB"/>
    <w:rsid w:val="009432E4"/>
    <w:rsid w:val="00943461"/>
    <w:rsid w:val="009469C8"/>
    <w:rsid w:val="009506F3"/>
    <w:rsid w:val="00956F0E"/>
    <w:rsid w:val="0096072D"/>
    <w:rsid w:val="0096083E"/>
    <w:rsid w:val="00965E2A"/>
    <w:rsid w:val="00966136"/>
    <w:rsid w:val="009726E0"/>
    <w:rsid w:val="00973CFF"/>
    <w:rsid w:val="009753DB"/>
    <w:rsid w:val="009757C9"/>
    <w:rsid w:val="00975ACC"/>
    <w:rsid w:val="00981EA3"/>
    <w:rsid w:val="009914CB"/>
    <w:rsid w:val="00996110"/>
    <w:rsid w:val="009A5504"/>
    <w:rsid w:val="009A7D7A"/>
    <w:rsid w:val="009B33A4"/>
    <w:rsid w:val="009B60AA"/>
    <w:rsid w:val="009C5290"/>
    <w:rsid w:val="009D31FF"/>
    <w:rsid w:val="009D5033"/>
    <w:rsid w:val="009E1FB8"/>
    <w:rsid w:val="009E667A"/>
    <w:rsid w:val="009F0216"/>
    <w:rsid w:val="009F1D35"/>
    <w:rsid w:val="009F1DC3"/>
    <w:rsid w:val="009F4BE7"/>
    <w:rsid w:val="009F62DA"/>
    <w:rsid w:val="00A00E19"/>
    <w:rsid w:val="00A04F3C"/>
    <w:rsid w:val="00A13119"/>
    <w:rsid w:val="00A13481"/>
    <w:rsid w:val="00A21FD5"/>
    <w:rsid w:val="00A3652C"/>
    <w:rsid w:val="00A414C6"/>
    <w:rsid w:val="00A44DDE"/>
    <w:rsid w:val="00A45425"/>
    <w:rsid w:val="00A46BC0"/>
    <w:rsid w:val="00A52AFC"/>
    <w:rsid w:val="00A57106"/>
    <w:rsid w:val="00A64171"/>
    <w:rsid w:val="00A65968"/>
    <w:rsid w:val="00A65ECA"/>
    <w:rsid w:val="00A67C25"/>
    <w:rsid w:val="00A7762E"/>
    <w:rsid w:val="00A77A31"/>
    <w:rsid w:val="00A8395A"/>
    <w:rsid w:val="00A85B75"/>
    <w:rsid w:val="00A9583D"/>
    <w:rsid w:val="00AA15B2"/>
    <w:rsid w:val="00AA1FB3"/>
    <w:rsid w:val="00AA5123"/>
    <w:rsid w:val="00AB2D5F"/>
    <w:rsid w:val="00AB3A33"/>
    <w:rsid w:val="00AB5AA4"/>
    <w:rsid w:val="00AB65A8"/>
    <w:rsid w:val="00AC16E8"/>
    <w:rsid w:val="00AE0F66"/>
    <w:rsid w:val="00AE3165"/>
    <w:rsid w:val="00AE4C0D"/>
    <w:rsid w:val="00B01E43"/>
    <w:rsid w:val="00B02788"/>
    <w:rsid w:val="00B05A37"/>
    <w:rsid w:val="00B1141C"/>
    <w:rsid w:val="00B13DEA"/>
    <w:rsid w:val="00B227AE"/>
    <w:rsid w:val="00B22E92"/>
    <w:rsid w:val="00B34D73"/>
    <w:rsid w:val="00B34ED3"/>
    <w:rsid w:val="00B4113B"/>
    <w:rsid w:val="00B42506"/>
    <w:rsid w:val="00B56B11"/>
    <w:rsid w:val="00B56BE1"/>
    <w:rsid w:val="00B6404C"/>
    <w:rsid w:val="00B84E47"/>
    <w:rsid w:val="00B93318"/>
    <w:rsid w:val="00B936FD"/>
    <w:rsid w:val="00BA0DB5"/>
    <w:rsid w:val="00BA428A"/>
    <w:rsid w:val="00BB1BBC"/>
    <w:rsid w:val="00BB2171"/>
    <w:rsid w:val="00BB2363"/>
    <w:rsid w:val="00BB52F6"/>
    <w:rsid w:val="00BB6808"/>
    <w:rsid w:val="00BC06F0"/>
    <w:rsid w:val="00BC0C4B"/>
    <w:rsid w:val="00BC16C4"/>
    <w:rsid w:val="00BC5F5C"/>
    <w:rsid w:val="00BD1E23"/>
    <w:rsid w:val="00BD23C0"/>
    <w:rsid w:val="00BD4C00"/>
    <w:rsid w:val="00BD4C1D"/>
    <w:rsid w:val="00BD51A1"/>
    <w:rsid w:val="00BD5A5F"/>
    <w:rsid w:val="00BF0A05"/>
    <w:rsid w:val="00BF5EC6"/>
    <w:rsid w:val="00C01897"/>
    <w:rsid w:val="00C20808"/>
    <w:rsid w:val="00C215E3"/>
    <w:rsid w:val="00C226F4"/>
    <w:rsid w:val="00C34FBF"/>
    <w:rsid w:val="00C41E18"/>
    <w:rsid w:val="00C55CC6"/>
    <w:rsid w:val="00C61A02"/>
    <w:rsid w:val="00C62CEA"/>
    <w:rsid w:val="00C72916"/>
    <w:rsid w:val="00C84396"/>
    <w:rsid w:val="00C904BB"/>
    <w:rsid w:val="00C917BD"/>
    <w:rsid w:val="00C94074"/>
    <w:rsid w:val="00CA517D"/>
    <w:rsid w:val="00CA5CF3"/>
    <w:rsid w:val="00CA6DDA"/>
    <w:rsid w:val="00CB13E6"/>
    <w:rsid w:val="00CB647A"/>
    <w:rsid w:val="00CB7644"/>
    <w:rsid w:val="00CD0332"/>
    <w:rsid w:val="00CD08C4"/>
    <w:rsid w:val="00CD2157"/>
    <w:rsid w:val="00CE1AEF"/>
    <w:rsid w:val="00CE36D2"/>
    <w:rsid w:val="00CE47F7"/>
    <w:rsid w:val="00CE48CD"/>
    <w:rsid w:val="00CE7DC7"/>
    <w:rsid w:val="00D0125E"/>
    <w:rsid w:val="00D06CDF"/>
    <w:rsid w:val="00D074A2"/>
    <w:rsid w:val="00D119F6"/>
    <w:rsid w:val="00D126FC"/>
    <w:rsid w:val="00D20649"/>
    <w:rsid w:val="00D2544B"/>
    <w:rsid w:val="00D25974"/>
    <w:rsid w:val="00D2738C"/>
    <w:rsid w:val="00D31CAF"/>
    <w:rsid w:val="00D32950"/>
    <w:rsid w:val="00D33001"/>
    <w:rsid w:val="00D3301C"/>
    <w:rsid w:val="00D33A36"/>
    <w:rsid w:val="00D3401B"/>
    <w:rsid w:val="00D3424D"/>
    <w:rsid w:val="00D34EF4"/>
    <w:rsid w:val="00D3656E"/>
    <w:rsid w:val="00D375FF"/>
    <w:rsid w:val="00D4130B"/>
    <w:rsid w:val="00D41EA7"/>
    <w:rsid w:val="00D534DC"/>
    <w:rsid w:val="00D554BF"/>
    <w:rsid w:val="00D57965"/>
    <w:rsid w:val="00D653AE"/>
    <w:rsid w:val="00D66BAB"/>
    <w:rsid w:val="00D729B4"/>
    <w:rsid w:val="00D76A83"/>
    <w:rsid w:val="00D82B06"/>
    <w:rsid w:val="00D83F26"/>
    <w:rsid w:val="00D85D84"/>
    <w:rsid w:val="00D907BC"/>
    <w:rsid w:val="00DA025A"/>
    <w:rsid w:val="00DA2284"/>
    <w:rsid w:val="00DA610B"/>
    <w:rsid w:val="00DB6911"/>
    <w:rsid w:val="00DB696A"/>
    <w:rsid w:val="00DC0424"/>
    <w:rsid w:val="00DC1526"/>
    <w:rsid w:val="00DC1688"/>
    <w:rsid w:val="00DC2031"/>
    <w:rsid w:val="00DC2647"/>
    <w:rsid w:val="00DC313A"/>
    <w:rsid w:val="00DC697A"/>
    <w:rsid w:val="00DD070C"/>
    <w:rsid w:val="00DD5361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5F0C"/>
    <w:rsid w:val="00E36C53"/>
    <w:rsid w:val="00E40F5D"/>
    <w:rsid w:val="00E44255"/>
    <w:rsid w:val="00E60F07"/>
    <w:rsid w:val="00E72580"/>
    <w:rsid w:val="00E75D17"/>
    <w:rsid w:val="00E767C3"/>
    <w:rsid w:val="00E7734C"/>
    <w:rsid w:val="00E854F5"/>
    <w:rsid w:val="00EB24E4"/>
    <w:rsid w:val="00EB441D"/>
    <w:rsid w:val="00EB7F6D"/>
    <w:rsid w:val="00EC2DB9"/>
    <w:rsid w:val="00EC7C0E"/>
    <w:rsid w:val="00EE40F0"/>
    <w:rsid w:val="00EE528A"/>
    <w:rsid w:val="00F00360"/>
    <w:rsid w:val="00F02D86"/>
    <w:rsid w:val="00F02ED9"/>
    <w:rsid w:val="00F06501"/>
    <w:rsid w:val="00F10F6D"/>
    <w:rsid w:val="00F12221"/>
    <w:rsid w:val="00F222D3"/>
    <w:rsid w:val="00F22BB4"/>
    <w:rsid w:val="00F2332C"/>
    <w:rsid w:val="00F23E54"/>
    <w:rsid w:val="00F26635"/>
    <w:rsid w:val="00F30270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660D0"/>
    <w:rsid w:val="00F677B0"/>
    <w:rsid w:val="00F702D0"/>
    <w:rsid w:val="00F71262"/>
    <w:rsid w:val="00F7193A"/>
    <w:rsid w:val="00F7399F"/>
    <w:rsid w:val="00F76879"/>
    <w:rsid w:val="00F81B19"/>
    <w:rsid w:val="00F82293"/>
    <w:rsid w:val="00F85958"/>
    <w:rsid w:val="00F87378"/>
    <w:rsid w:val="00F92795"/>
    <w:rsid w:val="00FA2F76"/>
    <w:rsid w:val="00FA7A4B"/>
    <w:rsid w:val="00FB1E13"/>
    <w:rsid w:val="00FB215D"/>
    <w:rsid w:val="00FB229F"/>
    <w:rsid w:val="00FB2A71"/>
    <w:rsid w:val="00FB2CD5"/>
    <w:rsid w:val="00FC1343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00E6"/>
    <w:rsid w:val="00FF1052"/>
    <w:rsid w:val="00FF538B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  <w:style w:type="character" w:styleId="UnresolvedMention">
    <w:name w:val="Unresolved Mention"/>
    <w:basedOn w:val="DefaultParagraphFont"/>
    <w:uiPriority w:val="99"/>
    <w:semiHidden/>
    <w:unhideWhenUsed/>
    <w:rsid w:val="00DC2647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71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gammabetachapter.weebl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storms855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2-01-26T19:22:00Z</cp:lastPrinted>
  <dcterms:created xsi:type="dcterms:W3CDTF">2023-03-30T14:28:00Z</dcterms:created>
  <dcterms:modified xsi:type="dcterms:W3CDTF">2023-03-30T14:28:00Z</dcterms:modified>
</cp:coreProperties>
</file>